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B6E2" w14:textId="6E7EE1C7" w:rsidR="00436149" w:rsidRDefault="00436149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A87BCB" wp14:editId="17D04C57">
            <wp:extent cx="6120130" cy="865146"/>
            <wp:effectExtent l="0" t="0" r="0" b="0"/>
            <wp:docPr id="20282346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34684" name="Immagine 202823468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5591" w14:textId="5C5853C6" w:rsidR="005F73A5" w:rsidRDefault="00353C23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legato 3</w:t>
      </w:r>
    </w:p>
    <w:p w14:paraId="65A1658E" w14:textId="77777777" w:rsidR="005F73A5" w:rsidRDefault="005F73A5">
      <w:pPr>
        <w:spacing w:after="0" w:line="240" w:lineRule="auto"/>
        <w:rPr>
          <w:rFonts w:cstheme="minorHAnsi"/>
          <w:sz w:val="24"/>
          <w:szCs w:val="24"/>
        </w:rPr>
      </w:pPr>
    </w:p>
    <w:p w14:paraId="7BC1D62B" w14:textId="77777777" w:rsidR="005F73A5" w:rsidRDefault="00353C23" w:rsidP="0032272E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after="0" w:line="240" w:lineRule="auto"/>
        <w:jc w:val="center"/>
        <w:rPr>
          <w:rFonts w:eastAsiaTheme="minorEastAsia" w:cstheme="minorHAnsi"/>
          <w:b/>
          <w:bCs/>
          <w:color w:val="000000"/>
          <w:sz w:val="32"/>
          <w:szCs w:val="32"/>
        </w:rPr>
      </w:pPr>
      <w:r>
        <w:rPr>
          <w:rFonts w:eastAsiaTheme="minorEastAsia" w:cstheme="minorHAnsi"/>
          <w:b/>
          <w:bCs/>
          <w:color w:val="000000"/>
          <w:sz w:val="32"/>
          <w:szCs w:val="32"/>
        </w:rPr>
        <w:t>MODELLO ESPERIENZA</w:t>
      </w:r>
    </w:p>
    <w:p w14:paraId="089DFFD2" w14:textId="5D030955" w:rsidR="00D8664C" w:rsidRDefault="00F94A0F" w:rsidP="00F94A0F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after="0" w:line="240" w:lineRule="auto"/>
        <w:jc w:val="both"/>
        <w:rPr>
          <w:rFonts w:eastAsiaTheme="minorEastAsia" w:cstheme="minorHAnsi"/>
          <w:b/>
          <w:bCs/>
          <w:color w:val="000000"/>
          <w:sz w:val="32"/>
          <w:szCs w:val="32"/>
        </w:rPr>
      </w:pPr>
      <w:r w:rsidRPr="00F94A0F">
        <w:rPr>
          <w:rFonts w:eastAsiaTheme="minorEastAsia" w:cstheme="minorHAnsi"/>
          <w:b/>
          <w:bCs/>
          <w:color w:val="000000"/>
          <w:sz w:val="24"/>
          <w:szCs w:val="24"/>
        </w:rPr>
        <w:t xml:space="preserve">AVVISO DI INDIZIONE DI ISTRUTTORIA PUBBLICA FINALIZZATA ALL’INDIVIDUAZIONE DI SOGGETTI DEL TERZO SETTORE DISPONIBILI ALLA CO-PROGETTAZIONE AI SENSI DEL TERZO COMMA DELL’ART.55 DEL D.LGS. N.117/2017, “CODICE DEL TERZO SETTORE”, DEL PROGETTO A VALERE SUI FONDI DEL PIANO NAZIONALE DI RIPRESA E RESILIENZA - MISSIONE 5 - COMPONENTE 2 - INVESTIMENTO 1.2 - “PERCORSI DI AUTONOMIA PER PERSONE CON DISABILITÀ” DENOMINATO “CO-HOUSING DELL’AMBITO N25”. </w:t>
      </w:r>
      <w:r w:rsidR="004C1C91">
        <w:rPr>
          <w:rFonts w:eastAsiaTheme="minorEastAsia" w:cstheme="minorHAnsi"/>
          <w:b/>
          <w:bCs/>
          <w:color w:val="000000"/>
          <w:sz w:val="20"/>
          <w:szCs w:val="20"/>
        </w:rPr>
        <w:t>CPV- 85311200-4 CUP:</w:t>
      </w:r>
      <w:r w:rsidR="004C1C91">
        <w:rPr>
          <w:b/>
          <w:bCs/>
        </w:rPr>
        <w:t>F54H22000330006 CIG:</w:t>
      </w:r>
      <w:r w:rsidR="004C1C91">
        <w:t xml:space="preserve"> </w:t>
      </w:r>
      <w:r w:rsidR="004C1C91">
        <w:rPr>
          <w:b/>
          <w:bCs/>
        </w:rPr>
        <w:t>A02547AB30</w:t>
      </w:r>
    </w:p>
    <w:p w14:paraId="4370EBFD" w14:textId="77777777" w:rsidR="005F73A5" w:rsidRDefault="005F73A5">
      <w:pPr>
        <w:spacing w:after="0" w:line="240" w:lineRule="auto"/>
        <w:rPr>
          <w:rFonts w:cstheme="minorHAnsi"/>
          <w:sz w:val="24"/>
          <w:szCs w:val="24"/>
        </w:rPr>
      </w:pPr>
    </w:p>
    <w:p w14:paraId="5E1A29DE" w14:textId="11BF8D81" w:rsidR="005F73A5" w:rsidRDefault="00353C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perienza maturata in servizi svolti nel triennio 20</w:t>
      </w:r>
      <w:r w:rsidR="00F94A0F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– 202</w:t>
      </w:r>
      <w:r w:rsidR="00F94A0F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negli ambiti di intervento previsto dal progetto contenuto nell’Avviso</w:t>
      </w:r>
      <w:r w:rsidR="00F94A0F">
        <w:rPr>
          <w:rFonts w:cstheme="minorHAnsi"/>
          <w:sz w:val="24"/>
          <w:szCs w:val="24"/>
        </w:rPr>
        <w:t xml:space="preserve"> ART. 3 LETTERA d1</w:t>
      </w:r>
      <w:r>
        <w:rPr>
          <w:rFonts w:cstheme="minorHAnsi"/>
          <w:sz w:val="24"/>
          <w:szCs w:val="24"/>
        </w:rPr>
        <w:t>.</w:t>
      </w:r>
    </w:p>
    <w:p w14:paraId="2CC50523" w14:textId="77777777" w:rsidR="005F73A5" w:rsidRDefault="005F73A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962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60"/>
        <w:gridCol w:w="2486"/>
        <w:gridCol w:w="1598"/>
        <w:gridCol w:w="1656"/>
        <w:gridCol w:w="1828"/>
      </w:tblGrid>
      <w:tr w:rsidR="005F73A5" w14:paraId="4CE70841" w14:textId="77777777">
        <w:tc>
          <w:tcPr>
            <w:tcW w:w="2060" w:type="dxa"/>
            <w:shd w:val="clear" w:color="auto" w:fill="auto"/>
            <w:tcMar>
              <w:left w:w="98" w:type="dxa"/>
            </w:tcMar>
          </w:tcPr>
          <w:p w14:paraId="1D62E13D" w14:textId="77777777" w:rsidR="005F73A5" w:rsidRDefault="00353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caso di ATI /Consorzio /Raggruppamento, indicare il nominativo del singolo soggetto/ente costituente l’ATI partecipante</w:t>
            </w:r>
          </w:p>
          <w:p w14:paraId="7567AC9C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98" w:type="dxa"/>
            </w:tcMar>
          </w:tcPr>
          <w:p w14:paraId="2555D981" w14:textId="77777777" w:rsidR="005F73A5" w:rsidRDefault="00353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ominazione e descrizione</w:t>
            </w:r>
          </w:p>
          <w:p w14:paraId="6985F504" w14:textId="77777777" w:rsidR="005F73A5" w:rsidRDefault="00353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vizi/progetti/attività</w:t>
            </w:r>
          </w:p>
          <w:p w14:paraId="53157B69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14:paraId="7A2C46A1" w14:textId="77777777" w:rsidR="005F73A5" w:rsidRDefault="00353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OGO</w:t>
            </w:r>
          </w:p>
        </w:tc>
        <w:tc>
          <w:tcPr>
            <w:tcW w:w="1656" w:type="dxa"/>
            <w:shd w:val="clear" w:color="auto" w:fill="auto"/>
            <w:tcMar>
              <w:left w:w="98" w:type="dxa"/>
            </w:tcMar>
          </w:tcPr>
          <w:p w14:paraId="0F9E8660" w14:textId="77777777" w:rsidR="005F73A5" w:rsidRDefault="00353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IODO</w:t>
            </w:r>
          </w:p>
          <w:p w14:paraId="4F95DC54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tcMar>
              <w:left w:w="98" w:type="dxa"/>
            </w:tcMar>
          </w:tcPr>
          <w:p w14:paraId="433258FC" w14:textId="77777777" w:rsidR="005F73A5" w:rsidRDefault="00353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ORTO FATTURATO</w:t>
            </w:r>
          </w:p>
          <w:p w14:paraId="7D8C868C" w14:textId="77777777" w:rsidR="005F73A5" w:rsidRDefault="00353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ESSIVO</w:t>
            </w:r>
          </w:p>
          <w:p w14:paraId="1312A23F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73A5" w14:paraId="161183DE" w14:textId="77777777">
        <w:tc>
          <w:tcPr>
            <w:tcW w:w="2060" w:type="dxa"/>
            <w:shd w:val="clear" w:color="auto" w:fill="auto"/>
            <w:tcMar>
              <w:left w:w="98" w:type="dxa"/>
            </w:tcMar>
          </w:tcPr>
          <w:p w14:paraId="56347663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98" w:type="dxa"/>
            </w:tcMar>
          </w:tcPr>
          <w:p w14:paraId="35AE8676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14:paraId="03693630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tcMar>
              <w:left w:w="98" w:type="dxa"/>
            </w:tcMar>
          </w:tcPr>
          <w:p w14:paraId="76507054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tcMar>
              <w:left w:w="98" w:type="dxa"/>
            </w:tcMar>
          </w:tcPr>
          <w:p w14:paraId="06F23CC2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73A5" w14:paraId="7AA76C2F" w14:textId="77777777">
        <w:tc>
          <w:tcPr>
            <w:tcW w:w="2060" w:type="dxa"/>
            <w:shd w:val="clear" w:color="auto" w:fill="auto"/>
            <w:tcMar>
              <w:left w:w="98" w:type="dxa"/>
            </w:tcMar>
          </w:tcPr>
          <w:p w14:paraId="38FCA7A0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98" w:type="dxa"/>
            </w:tcMar>
          </w:tcPr>
          <w:p w14:paraId="4FB78602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14:paraId="4E9CCF3F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tcMar>
              <w:left w:w="98" w:type="dxa"/>
            </w:tcMar>
          </w:tcPr>
          <w:p w14:paraId="70C77987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tcMar>
              <w:left w:w="98" w:type="dxa"/>
            </w:tcMar>
          </w:tcPr>
          <w:p w14:paraId="2F8E217C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73A5" w14:paraId="1858B0C6" w14:textId="77777777">
        <w:tc>
          <w:tcPr>
            <w:tcW w:w="2060" w:type="dxa"/>
            <w:shd w:val="clear" w:color="auto" w:fill="auto"/>
            <w:tcMar>
              <w:left w:w="98" w:type="dxa"/>
            </w:tcMar>
          </w:tcPr>
          <w:p w14:paraId="03EE34A0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98" w:type="dxa"/>
            </w:tcMar>
          </w:tcPr>
          <w:p w14:paraId="646580D1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14:paraId="250BAF97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tcMar>
              <w:left w:w="98" w:type="dxa"/>
            </w:tcMar>
          </w:tcPr>
          <w:p w14:paraId="4C5BE947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tcMar>
              <w:left w:w="98" w:type="dxa"/>
            </w:tcMar>
          </w:tcPr>
          <w:p w14:paraId="7D11362F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73A5" w14:paraId="78699287" w14:textId="77777777">
        <w:tc>
          <w:tcPr>
            <w:tcW w:w="2060" w:type="dxa"/>
            <w:shd w:val="clear" w:color="auto" w:fill="auto"/>
            <w:tcMar>
              <w:left w:w="98" w:type="dxa"/>
            </w:tcMar>
          </w:tcPr>
          <w:p w14:paraId="1D824D9C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98" w:type="dxa"/>
            </w:tcMar>
          </w:tcPr>
          <w:p w14:paraId="2AE81D8F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14:paraId="25C2C028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tcMar>
              <w:left w:w="98" w:type="dxa"/>
            </w:tcMar>
          </w:tcPr>
          <w:p w14:paraId="3B5283C4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tcMar>
              <w:left w:w="98" w:type="dxa"/>
            </w:tcMar>
          </w:tcPr>
          <w:p w14:paraId="6795C9BF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73A5" w14:paraId="4269BD23" w14:textId="77777777">
        <w:tc>
          <w:tcPr>
            <w:tcW w:w="2060" w:type="dxa"/>
            <w:shd w:val="clear" w:color="auto" w:fill="auto"/>
            <w:tcMar>
              <w:left w:w="98" w:type="dxa"/>
            </w:tcMar>
          </w:tcPr>
          <w:p w14:paraId="052745B3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98" w:type="dxa"/>
            </w:tcMar>
          </w:tcPr>
          <w:p w14:paraId="4EA992DB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14:paraId="5A73C98D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tcMar>
              <w:left w:w="98" w:type="dxa"/>
            </w:tcMar>
          </w:tcPr>
          <w:p w14:paraId="270818F1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tcMar>
              <w:left w:w="98" w:type="dxa"/>
            </w:tcMar>
          </w:tcPr>
          <w:p w14:paraId="7CB18C8B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D89BF4E" w14:textId="77777777" w:rsidR="005F73A5" w:rsidRDefault="005F73A5">
      <w:pPr>
        <w:rPr>
          <w:rFonts w:cstheme="minorHAnsi"/>
          <w:sz w:val="24"/>
          <w:szCs w:val="24"/>
        </w:rPr>
      </w:pPr>
    </w:p>
    <w:p w14:paraId="587CFA23" w14:textId="77777777" w:rsidR="005F73A5" w:rsidRDefault="00353C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ogo e data</w:t>
      </w:r>
    </w:p>
    <w:p w14:paraId="4D94F2A5" w14:textId="77777777" w:rsidR="005F73A5" w:rsidRDefault="005F73A5">
      <w:pPr>
        <w:rPr>
          <w:rFonts w:cstheme="minorHAnsi"/>
          <w:sz w:val="24"/>
          <w:szCs w:val="24"/>
        </w:rPr>
      </w:pPr>
    </w:p>
    <w:p w14:paraId="662D8D4A" w14:textId="77777777" w:rsidR="005F73A5" w:rsidRDefault="00353C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 Legale Rappresentante firma e timbro</w:t>
      </w:r>
    </w:p>
    <w:p w14:paraId="7C92388E" w14:textId="77777777" w:rsidR="005F73A5" w:rsidRDefault="00353C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 ____________________ _____________</w:t>
      </w:r>
    </w:p>
    <w:p w14:paraId="10909647" w14:textId="77777777" w:rsidR="005F73A5" w:rsidRDefault="00353C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 ____________________ _____________</w:t>
      </w:r>
    </w:p>
    <w:p w14:paraId="15E1CA7B" w14:textId="77777777" w:rsidR="005F73A5" w:rsidRDefault="00353C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 ____________________ _____________</w:t>
      </w:r>
    </w:p>
    <w:p w14:paraId="12219C5D" w14:textId="77777777" w:rsidR="005F73A5" w:rsidRDefault="00353C23">
      <w:r>
        <w:rPr>
          <w:rFonts w:eastAsia="CIDFont+F6" w:cstheme="minorHAnsi"/>
          <w:sz w:val="24"/>
          <w:szCs w:val="24"/>
        </w:rPr>
        <w:t>N.B. FIRMA AUTOGRAFA : allegare fotocopia non autenticata del documento di identità di ciascun soggetto firmatario</w:t>
      </w:r>
    </w:p>
    <w:sectPr w:rsidR="005F73A5" w:rsidSect="00436149">
      <w:pgSz w:w="11906" w:h="16838"/>
      <w:pgMar w:top="142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6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3A5"/>
    <w:rsid w:val="0032272E"/>
    <w:rsid w:val="00353C23"/>
    <w:rsid w:val="00436149"/>
    <w:rsid w:val="004C1C91"/>
    <w:rsid w:val="005F73A5"/>
    <w:rsid w:val="00D8664C"/>
    <w:rsid w:val="00F9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630C0"/>
  <w15:docId w15:val="{7A2DBBA3-A7E8-44DD-A86A-8E6E4034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table" w:styleId="Grigliatabella">
    <w:name w:val="Table Grid"/>
    <w:basedOn w:val="Tabellanormale"/>
    <w:uiPriority w:val="39"/>
    <w:rsid w:val="009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72E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6191-6A59-45ED-9B71-BE62935A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fidio</dc:creator>
  <dc:description/>
  <cp:lastModifiedBy>SARA</cp:lastModifiedBy>
  <cp:revision>7</cp:revision>
  <cp:lastPrinted>2022-06-03T08:38:00Z</cp:lastPrinted>
  <dcterms:created xsi:type="dcterms:W3CDTF">2022-03-09T16:20:00Z</dcterms:created>
  <dcterms:modified xsi:type="dcterms:W3CDTF">2023-10-31T11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